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B8B" w:rsidRDefault="008F3B8B" w:rsidP="008F3B8B">
      <w:pPr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350170">
        <w:rPr>
          <w:rFonts w:ascii="Times New Roman" w:eastAsia="Times New Roman" w:hAnsi="Times New Roman"/>
          <w:b/>
          <w:sz w:val="30"/>
          <w:szCs w:val="30"/>
          <w:lang w:eastAsia="ru-RU"/>
        </w:rPr>
        <w:t>Тарифы на услугу ответственное хранение компании «АТЭК»</w:t>
      </w:r>
    </w:p>
    <w:tbl>
      <w:tblPr>
        <w:tblW w:w="9912" w:type="dxa"/>
        <w:tblInd w:w="-567" w:type="dxa"/>
        <w:tblLook w:val="04A0" w:firstRow="1" w:lastRow="0" w:firstColumn="1" w:lastColumn="0" w:noHBand="0" w:noVBand="1"/>
      </w:tblPr>
      <w:tblGrid>
        <w:gridCol w:w="6770"/>
        <w:gridCol w:w="1653"/>
        <w:gridCol w:w="1489"/>
      </w:tblGrid>
      <w:tr w:rsidR="00C6410E" w:rsidRPr="00C6410E" w:rsidTr="00A83739">
        <w:trPr>
          <w:trHeight w:val="759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6410E" w:rsidRPr="00E75D23" w:rsidRDefault="00C6410E" w:rsidP="00C6410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6410E" w:rsidRPr="00C6410E" w:rsidRDefault="00C6410E" w:rsidP="00C6410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  <w:t>Ответственное хране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C6410E" w:rsidRPr="00E75D23" w:rsidRDefault="00C6410E" w:rsidP="00C6410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10E" w:rsidRPr="00C6410E" w:rsidTr="00424AF5">
        <w:trPr>
          <w:trHeight w:val="6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0E" w:rsidRPr="00C6410E" w:rsidRDefault="00C6410E" w:rsidP="00C6410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услуги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0E" w:rsidRPr="00C6410E" w:rsidRDefault="00C6410E" w:rsidP="00C6410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инимальная стоимость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0E" w:rsidRPr="00C6410E" w:rsidRDefault="00C6410E" w:rsidP="00C6410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единица измерения</w:t>
            </w:r>
          </w:p>
        </w:tc>
      </w:tr>
      <w:tr w:rsidR="00C6410E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Минимальная стоимость за хранение 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400 руб. </w:t>
            </w:r>
          </w:p>
        </w:tc>
      </w:tr>
      <w:tr w:rsidR="00C6410E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B30132" w:rsidRDefault="00C6410E" w:rsidP="00E75D2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301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летное</w:t>
            </w:r>
            <w:proofErr w:type="spellEnd"/>
            <w:r w:rsidRPr="00B301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хранение (1 </w:t>
            </w:r>
            <w:proofErr w:type="spellStart"/>
            <w:r w:rsidRPr="00B301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летоместо</w:t>
            </w:r>
            <w:proofErr w:type="spellEnd"/>
            <w:r w:rsidRPr="00B301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в сутки 1,2*0,8*1,</w:t>
            </w:r>
            <w:r w:rsidR="0022537B" w:rsidRPr="00B301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  <w:r w:rsidRPr="00B301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до </w:t>
            </w:r>
            <w:r w:rsidR="00E75D23" w:rsidRPr="00B301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</w:t>
            </w:r>
            <w:r w:rsidRPr="00B301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0 кг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410E" w:rsidRPr="00B30132" w:rsidRDefault="00553FA6" w:rsidP="00C641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301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2</w:t>
            </w:r>
            <w:r w:rsidR="00C6410E" w:rsidRPr="00B301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 место </w:t>
            </w:r>
          </w:p>
        </w:tc>
      </w:tr>
      <w:tr w:rsidR="00553FA6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FA6" w:rsidRPr="00B30132" w:rsidRDefault="00553FA6" w:rsidP="00E75D2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301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летное</w:t>
            </w:r>
            <w:proofErr w:type="spellEnd"/>
            <w:r w:rsidRPr="00B301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хранение (1 </w:t>
            </w:r>
            <w:proofErr w:type="spellStart"/>
            <w:r w:rsidRPr="00B301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летоместо</w:t>
            </w:r>
            <w:proofErr w:type="spellEnd"/>
            <w:r w:rsidRPr="00B301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в сутки 1,2*1,0*1,5 до 1</w:t>
            </w:r>
            <w:r w:rsidR="00E75D23" w:rsidRPr="00B301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  <w:r w:rsidRPr="00B301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0 кг)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FA6" w:rsidRPr="00B30132" w:rsidRDefault="00553FA6" w:rsidP="00553FA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301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7 руб. место</w:t>
            </w:r>
          </w:p>
        </w:tc>
      </w:tr>
      <w:tr w:rsidR="00553FA6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FA6" w:rsidRPr="00C6410E" w:rsidRDefault="00553FA6" w:rsidP="0022537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летное</w:t>
            </w:r>
            <w:proofErr w:type="spellEnd"/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хранение (1 </w:t>
            </w:r>
            <w:proofErr w:type="spellStart"/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летоместо</w:t>
            </w:r>
            <w:proofErr w:type="spellEnd"/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в сутки 1,2*0,8*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,0</w:t>
            </w: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до 1500 кг)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FA6" w:rsidRPr="00C6410E" w:rsidRDefault="00553FA6" w:rsidP="00553FA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9 руб. место</w:t>
            </w:r>
          </w:p>
        </w:tc>
      </w:tr>
      <w:tr w:rsidR="00553FA6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FA6" w:rsidRPr="00C6410E" w:rsidRDefault="00553FA6" w:rsidP="0022537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летное</w:t>
            </w:r>
            <w:proofErr w:type="spellEnd"/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хранен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е (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летомес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в сутки 1,2*1,0</w:t>
            </w: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,0</w:t>
            </w: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до 1500 кг)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FA6" w:rsidRPr="00C6410E" w:rsidRDefault="00553FA6" w:rsidP="00553FA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6 руб. место</w:t>
            </w:r>
          </w:p>
        </w:tc>
      </w:tr>
      <w:tr w:rsidR="003E777C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77C" w:rsidRPr="00424AF5" w:rsidRDefault="003E777C" w:rsidP="00D128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габаритное грузовое место м3</w:t>
            </w:r>
            <w:r w:rsidR="00424AF5" w:rsidRPr="00424AF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77C" w:rsidRPr="00C6410E" w:rsidRDefault="003E777C" w:rsidP="003E777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0</w:t>
            </w: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 м3</w:t>
            </w:r>
          </w:p>
        </w:tc>
      </w:tr>
      <w:tr w:rsidR="00C6410E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ием/отгрузка груз на паллетах (механизированное ПРР) до 1500 кг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100 руб.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лет</w:t>
            </w:r>
          </w:p>
        </w:tc>
      </w:tr>
      <w:tr w:rsidR="00C6410E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ием/отгрузка груза на </w:t>
            </w:r>
            <w:r w:rsidR="003971B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летах более 1500 кг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согласованию</w:t>
            </w:r>
          </w:p>
        </w:tc>
      </w:tr>
      <w:tr w:rsidR="00C6410E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DA2C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ием/отгрузка </w:t>
            </w:r>
            <w:r w:rsidR="00424AF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короба </w:t>
            </w:r>
            <w:r w:rsidR="00480D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(ручное ПРР) весом до 4</w:t>
            </w: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 кг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15 руб.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480DF7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</w:t>
            </w:r>
            <w:r w:rsidR="00C6410E"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об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/мешок</w:t>
            </w:r>
          </w:p>
        </w:tc>
      </w:tr>
      <w:tr w:rsidR="00B80402" w:rsidRPr="00C6410E" w:rsidTr="00203644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02" w:rsidRPr="000D1D4A" w:rsidRDefault="00E75D23" w:rsidP="00D128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ием/отгрузка груза </w:t>
            </w:r>
            <w:r w:rsidR="00B80402" w:rsidRPr="000D1D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1м3 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02" w:rsidRPr="000D1D4A" w:rsidRDefault="00B80402" w:rsidP="00B8040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D1D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50 руб. м3</w:t>
            </w:r>
          </w:p>
        </w:tc>
      </w:tr>
      <w:tr w:rsidR="00C6410E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0D1D4A" w:rsidRDefault="00C6410E" w:rsidP="00B8040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D1D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ием/отгрузка кор</w:t>
            </w:r>
            <w:r w:rsidR="00480DF7" w:rsidRPr="000D1D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а (ручное ПРР) весом более 4</w:t>
            </w:r>
            <w:r w:rsidRPr="000D1D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 кг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410E" w:rsidRPr="000D1D4A" w:rsidRDefault="00C6410E" w:rsidP="00C641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D1D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согласованию</w:t>
            </w:r>
          </w:p>
        </w:tc>
      </w:tr>
      <w:tr w:rsidR="00C6410E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0D1D4A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D1D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летирование</w:t>
            </w:r>
            <w:proofErr w:type="spellEnd"/>
            <w:r w:rsidRPr="000D1D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(упаковка паллета) </w:t>
            </w:r>
            <w:r w:rsidRPr="000D1D4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ез учета палл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0D1D4A" w:rsidRDefault="00B80402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D1D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  <w:r w:rsidR="00C6410E" w:rsidRPr="000D1D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00 руб.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лет</w:t>
            </w:r>
          </w:p>
        </w:tc>
      </w:tr>
      <w:tr w:rsidR="00433E61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E61" w:rsidRPr="000D1D4A" w:rsidRDefault="00433E61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D1D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паллета при хранении на складе</w:t>
            </w:r>
            <w:r w:rsidR="007851E4" w:rsidRPr="000D1D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(1,2*0,8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E61" w:rsidRPr="000D1D4A" w:rsidRDefault="007851E4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D1D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2 руб.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E61" w:rsidRPr="00C6410E" w:rsidRDefault="007851E4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лет/сутки</w:t>
            </w:r>
          </w:p>
        </w:tc>
      </w:tr>
      <w:tr w:rsidR="00C6410E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0D1D4A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D1D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едоставление паллета (1,2*0,8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0D1D4A" w:rsidRDefault="00B80402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D1D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C6410E" w:rsidRPr="000D1D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00 руб. </w:t>
            </w:r>
            <w:r w:rsidR="00C6410E" w:rsidRPr="000D1D4A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тука</w:t>
            </w:r>
          </w:p>
        </w:tc>
      </w:tr>
      <w:tr w:rsidR="00C6410E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172B4D" w:rsidP="00F17A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иемка товара – </w:t>
            </w:r>
            <w:r w:rsidRPr="00172B4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ересчёт товара розничными </w:t>
            </w:r>
            <w:proofErr w:type="spellStart"/>
            <w:r w:rsidRPr="00172B4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пак</w:t>
            </w:r>
            <w:proofErr w:type="spellEnd"/>
            <w:r w:rsidRPr="00172B4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 со вскрытием оптовой упаковки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6 руб.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тука</w:t>
            </w:r>
          </w:p>
        </w:tc>
      </w:tr>
      <w:tr w:rsidR="00487591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591" w:rsidRPr="00C6410E" w:rsidRDefault="00172B4D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иемка товара – по артикульная сортиров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591" w:rsidRPr="00C6410E" w:rsidRDefault="00487591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7 руб.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591" w:rsidRPr="00C6410E" w:rsidRDefault="00487591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тука</w:t>
            </w:r>
          </w:p>
        </w:tc>
      </w:tr>
      <w:tr w:rsidR="00C6410E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E75D2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301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Комплектация </w:t>
            </w:r>
            <w:r w:rsidR="00E75D23" w:rsidRPr="00B301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вара в короб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12 руб.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тука</w:t>
            </w:r>
          </w:p>
        </w:tc>
      </w:tr>
      <w:tr w:rsidR="00F17A97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A97" w:rsidRPr="00C6410E" w:rsidRDefault="00F17A97" w:rsidP="00F17A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Комплектация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каза до 10 кг/единиц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A97" w:rsidRDefault="00F17A97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 руб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A97" w:rsidRDefault="00F17A97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тука</w:t>
            </w:r>
          </w:p>
        </w:tc>
      </w:tr>
      <w:tr w:rsidR="00B40BDF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BDF" w:rsidRPr="00B30132" w:rsidRDefault="00B40BDF" w:rsidP="00E75D2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301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Комплектация заказа </w:t>
            </w:r>
            <w:r w:rsidR="00E75D23" w:rsidRPr="00B301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 11 до 40</w:t>
            </w:r>
            <w:r w:rsidRPr="00B301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г/</w:t>
            </w:r>
            <w:r w:rsidR="00F17A97" w:rsidRPr="00B301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BDF" w:rsidRPr="00C6410E" w:rsidRDefault="00B40BDF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12 руб.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BDF" w:rsidRPr="00C6410E" w:rsidRDefault="00B40BDF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тука</w:t>
            </w:r>
          </w:p>
        </w:tc>
      </w:tr>
      <w:tr w:rsidR="00E75D23" w:rsidRPr="00C6410E" w:rsidTr="00E43D50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23" w:rsidRPr="00B30132" w:rsidRDefault="00E75D23" w:rsidP="00E75D2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301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мплектация заказа от 41 кг/единица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23" w:rsidRDefault="00E75D23" w:rsidP="00E75D2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D1D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согласованию</w:t>
            </w:r>
          </w:p>
        </w:tc>
      </w:tr>
      <w:tr w:rsidR="00C6410E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мплектация палл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30 руб.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тука</w:t>
            </w:r>
          </w:p>
        </w:tc>
      </w:tr>
      <w:tr w:rsidR="00C6410E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едоставление короба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от 200 руб.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тука</w:t>
            </w:r>
          </w:p>
        </w:tc>
      </w:tr>
      <w:tr w:rsidR="00C6410E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формление пакета документов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00 руб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мплект</w:t>
            </w:r>
          </w:p>
        </w:tc>
      </w:tr>
      <w:tr w:rsidR="00C6410E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DA2C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ложение упаковочного лис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5 руб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тука</w:t>
            </w:r>
          </w:p>
        </w:tc>
      </w:tr>
      <w:tr w:rsidR="00C6410E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ркировка палл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 руб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тука</w:t>
            </w:r>
          </w:p>
        </w:tc>
      </w:tr>
      <w:tr w:rsidR="00C6410E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DA2C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икерование</w:t>
            </w:r>
            <w:proofErr w:type="spellEnd"/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 руб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тука</w:t>
            </w:r>
          </w:p>
        </w:tc>
      </w:tr>
      <w:tr w:rsidR="00C7439F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F" w:rsidRPr="00C6410E" w:rsidRDefault="00C7439F" w:rsidP="00DA2C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тикеровка</w:t>
            </w:r>
            <w:proofErr w:type="spellEnd"/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места (штуки, короба, паллета)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F" w:rsidRPr="00C6410E" w:rsidRDefault="00C7439F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15 руб.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F" w:rsidRPr="00C6410E" w:rsidRDefault="00C7439F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тука</w:t>
            </w:r>
          </w:p>
        </w:tc>
      </w:tr>
      <w:tr w:rsidR="00C7439F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F" w:rsidRPr="00C6410E" w:rsidRDefault="00C7439F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едоставление фотоотчета/скана в электронном виде (1 фото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F" w:rsidRPr="00C6410E" w:rsidRDefault="00C7439F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30 руб.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F" w:rsidRPr="00C6410E" w:rsidRDefault="00C7439F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фото </w:t>
            </w:r>
          </w:p>
        </w:tc>
      </w:tr>
      <w:tr w:rsidR="00C7439F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F" w:rsidRPr="00C6410E" w:rsidRDefault="00C7439F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Заклейка короба скотчем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F" w:rsidRPr="00C6410E" w:rsidRDefault="00C7439F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15 руб.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F" w:rsidRPr="00C6410E" w:rsidRDefault="00C7439F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б</w:t>
            </w:r>
          </w:p>
        </w:tc>
      </w:tr>
    </w:tbl>
    <w:p w:rsidR="000D1D4A" w:rsidRPr="000D1D4A" w:rsidRDefault="000D1D4A" w:rsidP="008B551E">
      <w:pPr>
        <w:pStyle w:val="a8"/>
        <w:numPr>
          <w:ilvl w:val="0"/>
          <w:numId w:val="17"/>
        </w:numPr>
        <w:rPr>
          <w:rFonts w:ascii="Times New Roman" w:eastAsia="Times New Roman" w:hAnsi="Times New Roman"/>
          <w:sz w:val="20"/>
          <w:szCs w:val="20"/>
          <w:lang w:eastAsia="ru-RU"/>
        </w:rPr>
      </w:pPr>
      <w:r w:rsidRPr="000D1D4A">
        <w:rPr>
          <w:rFonts w:ascii="Times New Roman" w:eastAsia="Times New Roman" w:hAnsi="Times New Roman"/>
          <w:sz w:val="20"/>
          <w:szCs w:val="20"/>
          <w:lang w:eastAsia="ru-RU"/>
        </w:rPr>
        <w:t>Расчет хранения в м3 - 15 руб. м3</w:t>
      </w:r>
    </w:p>
    <w:p w:rsidR="008D11EE" w:rsidRDefault="008B551E" w:rsidP="008B551E">
      <w:pPr>
        <w:pStyle w:val="a8"/>
        <w:numPr>
          <w:ilvl w:val="0"/>
          <w:numId w:val="17"/>
        </w:numPr>
        <w:rPr>
          <w:rFonts w:ascii="Times New Roman" w:eastAsia="Times New Roman" w:hAnsi="Times New Roman"/>
          <w:sz w:val="20"/>
          <w:szCs w:val="20"/>
          <w:lang w:eastAsia="ru-RU"/>
        </w:rPr>
      </w:pPr>
      <w:r w:rsidRPr="008B551E">
        <w:rPr>
          <w:rFonts w:ascii="Times New Roman" w:eastAsia="Times New Roman" w:hAnsi="Times New Roman"/>
          <w:sz w:val="20"/>
          <w:szCs w:val="20"/>
          <w:lang w:eastAsia="ru-RU"/>
        </w:rPr>
        <w:t>Расчетные сутки начинаются в 00:00 и заканчиваются в 23:59</w:t>
      </w:r>
    </w:p>
    <w:p w:rsidR="008B551E" w:rsidRDefault="008B551E" w:rsidP="008B551E">
      <w:pPr>
        <w:pStyle w:val="a8"/>
        <w:numPr>
          <w:ilvl w:val="0"/>
          <w:numId w:val="17"/>
        </w:numPr>
        <w:rPr>
          <w:rFonts w:ascii="Times New Roman" w:eastAsia="Times New Roman" w:hAnsi="Times New Roman"/>
          <w:sz w:val="20"/>
          <w:szCs w:val="20"/>
          <w:lang w:eastAsia="ru-RU"/>
        </w:rPr>
      </w:pPr>
      <w:r w:rsidRPr="008B551E">
        <w:rPr>
          <w:rFonts w:ascii="Times New Roman" w:eastAsia="Times New Roman" w:hAnsi="Times New Roman"/>
          <w:sz w:val="20"/>
          <w:szCs w:val="20"/>
          <w:lang w:eastAsia="ru-RU"/>
        </w:rPr>
        <w:t>Расчет стоимости негабаритного груза рассчитывается отдельно</w:t>
      </w:r>
    </w:p>
    <w:p w:rsidR="008B551E" w:rsidRPr="00D12849" w:rsidRDefault="0064591F" w:rsidP="00D53EE3">
      <w:pPr>
        <w:pStyle w:val="a8"/>
        <w:numPr>
          <w:ilvl w:val="0"/>
          <w:numId w:val="17"/>
        </w:numPr>
        <w:rPr>
          <w:rFonts w:ascii="Times New Roman" w:eastAsia="Times New Roman" w:hAnsi="Times New Roman"/>
          <w:sz w:val="18"/>
          <w:szCs w:val="18"/>
          <w:lang w:eastAsia="ru-RU"/>
        </w:rPr>
      </w:pPr>
      <w:r w:rsidRPr="00651BD8">
        <w:rPr>
          <w:rFonts w:ascii="Times New Roman" w:eastAsia="Times New Roman" w:hAnsi="Times New Roman"/>
          <w:sz w:val="20"/>
          <w:szCs w:val="20"/>
          <w:lang w:eastAsia="ru-RU"/>
        </w:rPr>
        <w:t xml:space="preserve">До момента сдачи груза на терминал, необходимо уточнить наличие места на складе. </w:t>
      </w:r>
    </w:p>
    <w:p w:rsidR="00D12849" w:rsidRPr="000D1D4A" w:rsidRDefault="00D12849" w:rsidP="00A31790">
      <w:pPr>
        <w:pStyle w:val="a8"/>
        <w:numPr>
          <w:ilvl w:val="0"/>
          <w:numId w:val="17"/>
        </w:numPr>
        <w:rPr>
          <w:rFonts w:ascii="Times New Roman" w:eastAsia="Times New Roman" w:hAnsi="Times New Roman"/>
          <w:sz w:val="20"/>
          <w:szCs w:val="20"/>
          <w:lang w:eastAsia="ru-RU"/>
        </w:rPr>
      </w:pPr>
      <w:r w:rsidRPr="000D1D4A">
        <w:rPr>
          <w:rFonts w:ascii="Times New Roman" w:eastAsia="Times New Roman" w:hAnsi="Times New Roman"/>
          <w:sz w:val="20"/>
          <w:szCs w:val="20"/>
          <w:lang w:eastAsia="ru-RU"/>
        </w:rPr>
        <w:t>Если объемный вес превышает физический расчет стоимости хранения производиться по объемному весу. Стоимость хранения рассчитывается при плотности груза 1м3=250 кг.</w:t>
      </w:r>
    </w:p>
    <w:p w:rsidR="00EF162A" w:rsidRPr="00EF162A" w:rsidRDefault="0064591F" w:rsidP="00E65C41">
      <w:pPr>
        <w:pStyle w:val="a8"/>
        <w:numPr>
          <w:ilvl w:val="0"/>
          <w:numId w:val="18"/>
        </w:numPr>
        <w:tabs>
          <w:tab w:val="left" w:pos="1335"/>
        </w:tabs>
        <w:ind w:left="-284"/>
        <w:jc w:val="center"/>
        <w:rPr>
          <w:rFonts w:ascii="Times New Roman" w:hAnsi="Times New Roman"/>
          <w:sz w:val="36"/>
          <w:szCs w:val="36"/>
        </w:rPr>
      </w:pPr>
      <w:r w:rsidRPr="007537B6">
        <w:rPr>
          <w:rFonts w:ascii="Times New Roman" w:eastAsia="Times New Roman" w:hAnsi="Times New Roman"/>
          <w:b/>
          <w:sz w:val="36"/>
          <w:szCs w:val="36"/>
          <w:lang w:eastAsia="ru-RU"/>
        </w:rPr>
        <w:t>Комплексный расчет</w:t>
      </w:r>
      <w:r w:rsidR="00636AE7" w:rsidRPr="007537B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по услугам</w:t>
      </w:r>
      <w:r w:rsidR="008B551E" w:rsidRPr="007537B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8B551E" w:rsidRPr="007537B6"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  <w:t>фулфил</w:t>
      </w:r>
      <w:r w:rsidR="00C77134" w:rsidRPr="007537B6"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  <w:t>мент</w:t>
      </w:r>
      <w:r w:rsidR="00C77134" w:rsidRPr="007537B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и </w:t>
      </w:r>
    </w:p>
    <w:p w:rsidR="00FA1A60" w:rsidRPr="007537B6" w:rsidRDefault="00C77134" w:rsidP="00EF162A">
      <w:pPr>
        <w:pStyle w:val="a8"/>
        <w:tabs>
          <w:tab w:val="left" w:pos="1335"/>
        </w:tabs>
        <w:ind w:left="-284"/>
        <w:jc w:val="center"/>
        <w:rPr>
          <w:rFonts w:ascii="Times New Roman" w:hAnsi="Times New Roman"/>
          <w:sz w:val="36"/>
          <w:szCs w:val="36"/>
        </w:rPr>
      </w:pPr>
      <w:r w:rsidRPr="007537B6"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  <w:t>кросс-</w:t>
      </w:r>
      <w:proofErr w:type="spellStart"/>
      <w:r w:rsidRPr="007537B6"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  <w:t>докинг</w:t>
      </w:r>
      <w:proofErr w:type="spellEnd"/>
      <w:r w:rsidRPr="007537B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64591F" w:rsidRPr="007537B6">
        <w:rPr>
          <w:rFonts w:ascii="Times New Roman" w:eastAsia="Times New Roman" w:hAnsi="Times New Roman"/>
          <w:b/>
          <w:sz w:val="36"/>
          <w:szCs w:val="36"/>
          <w:lang w:eastAsia="ru-RU"/>
        </w:rPr>
        <w:t>предоставляе</w:t>
      </w:r>
      <w:r w:rsidR="008B551E" w:rsidRPr="007537B6">
        <w:rPr>
          <w:rFonts w:ascii="Times New Roman" w:eastAsia="Times New Roman" w:hAnsi="Times New Roman"/>
          <w:b/>
          <w:sz w:val="36"/>
          <w:szCs w:val="36"/>
          <w:lang w:eastAsia="ru-RU"/>
        </w:rPr>
        <w:t>тся по запросу.</w:t>
      </w:r>
      <w:bookmarkStart w:id="0" w:name="_GoBack"/>
      <w:bookmarkEnd w:id="0"/>
    </w:p>
    <w:sectPr w:rsidR="00FA1A60" w:rsidRPr="007537B6" w:rsidSect="003B55A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358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3ED" w:rsidRDefault="00D833ED" w:rsidP="002E01A3">
      <w:r>
        <w:separator/>
      </w:r>
    </w:p>
  </w:endnote>
  <w:endnote w:type="continuationSeparator" w:id="0">
    <w:p w:rsidR="00D833ED" w:rsidRDefault="00D833ED" w:rsidP="002E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560" w:rsidRDefault="00492560">
    <w:pPr>
      <w:pStyle w:val="a5"/>
      <w:tabs>
        <w:tab w:val="clear" w:pos="4677"/>
        <w:tab w:val="clear" w:pos="9355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EF162A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:rsidR="00492560" w:rsidRPr="00D03CA0" w:rsidRDefault="00492560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3ED" w:rsidRDefault="00D833ED" w:rsidP="002E01A3">
      <w:r>
        <w:separator/>
      </w:r>
    </w:p>
  </w:footnote>
  <w:footnote w:type="continuationSeparator" w:id="0">
    <w:p w:rsidR="00D833ED" w:rsidRDefault="00D833ED" w:rsidP="002E0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560" w:rsidRDefault="00D833E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485157" o:spid="_x0000_s2050" type="#_x0000_t75" style="position:absolute;margin-left:0;margin-top:0;width:558pt;height:97.85pt;z-index:-251657216;mso-position-horizontal:center;mso-position-horizontal-relative:margin;mso-position-vertical:center;mso-position-vertical-relative:margin" o:allowincell="f">
          <v:imagedata r:id="rId1" o:title="Atek-blank-2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CA7" w:rsidRPr="00463CA7" w:rsidRDefault="00463CA7" w:rsidP="00222316">
    <w:pPr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2C42CC6C" wp14:editId="19A9241A">
          <wp:simplePos x="0" y="0"/>
          <wp:positionH relativeFrom="margin">
            <wp:posOffset>-581025</wp:posOffset>
          </wp:positionH>
          <wp:positionV relativeFrom="margin">
            <wp:posOffset>-832485</wp:posOffset>
          </wp:positionV>
          <wp:extent cx="2085975" cy="495300"/>
          <wp:effectExtent l="0" t="0" r="9525" b="0"/>
          <wp:wrapSquare wrapText="bothSides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 атэк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О</w:t>
    </w:r>
    <w:r w:rsidRPr="00463CA7">
      <w:t>бщество с Ограниченной Ответственностью «АТЭК»</w:t>
    </w:r>
    <w:r w:rsidR="003B55AA" w:rsidRPr="00463CA7">
      <w:t xml:space="preserve">   </w:t>
    </w:r>
  </w:p>
  <w:p w:rsidR="00463CA7" w:rsidRPr="00463CA7" w:rsidRDefault="00463CA7" w:rsidP="00222316">
    <w:pPr>
      <w:jc w:val="right"/>
    </w:pPr>
    <w:r w:rsidRPr="00463CA7">
      <w:t>ИНН 7816324612 / КПП 781001001</w:t>
    </w:r>
    <w:r w:rsidR="003B55AA" w:rsidRPr="00463CA7">
      <w:t xml:space="preserve">  </w:t>
    </w:r>
  </w:p>
  <w:p w:rsidR="00463CA7" w:rsidRPr="00463CA7" w:rsidRDefault="00D12849" w:rsidP="00752CC7">
    <w:r>
      <w:t xml:space="preserve">        </w:t>
    </w:r>
    <w:r w:rsidR="00463CA7" w:rsidRPr="00463CA7">
      <w:t>196084, Санкт-Петербург г</w:t>
    </w:r>
    <w:r>
      <w:t>.</w:t>
    </w:r>
    <w:r w:rsidR="00463CA7" w:rsidRPr="00463CA7">
      <w:t>, ул</w:t>
    </w:r>
    <w:r>
      <w:t>.</w:t>
    </w:r>
    <w:r w:rsidR="00463CA7" w:rsidRPr="00463CA7">
      <w:t xml:space="preserve"> Заозёрная, д. 10,</w:t>
    </w:r>
    <w:r>
      <w:t xml:space="preserve"> </w:t>
    </w:r>
    <w:r w:rsidRPr="00463CA7">
      <w:t>лит</w:t>
    </w:r>
    <w:r>
      <w:t>. В, пом</w:t>
    </w:r>
    <w:r w:rsidRPr="00463CA7">
      <w:t>. 4</w:t>
    </w:r>
    <w:r w:rsidR="00463CA7" w:rsidRPr="00463CA7">
      <w:t xml:space="preserve"> </w:t>
    </w:r>
    <w:r w:rsidR="00752CC7">
      <w:t xml:space="preserve">                                      </w:t>
    </w:r>
    <w:r>
      <w:t xml:space="preserve">                              </w:t>
    </w:r>
  </w:p>
  <w:p w:rsidR="00463CA7" w:rsidRPr="00463CA7" w:rsidRDefault="00463CA7" w:rsidP="00463CA7">
    <w:pPr>
      <w:ind w:left="539"/>
      <w:jc w:val="right"/>
      <w:rPr>
        <w:rStyle w:val="af0"/>
        <w:rFonts w:cstheme="minorHAnsi"/>
        <w:bCs/>
        <w:color w:val="000000"/>
        <w:u w:val="none"/>
      </w:rPr>
    </w:pPr>
    <w:r w:rsidRPr="00463CA7">
      <w:t xml:space="preserve"> </w:t>
    </w:r>
    <w:hyperlink r:id="rId2" w:history="1">
      <w:r w:rsidR="003B55AA" w:rsidRPr="00463CA7">
        <w:rPr>
          <w:rStyle w:val="af0"/>
          <w:rFonts w:cstheme="minorHAnsi"/>
          <w:bCs/>
          <w:color w:val="000000"/>
          <w:u w:val="none"/>
        </w:rPr>
        <w:t>8 (812) 604-22-24</w:t>
      </w:r>
    </w:hyperlink>
    <w:r w:rsidRPr="00463CA7">
      <w:rPr>
        <w:rStyle w:val="af0"/>
        <w:rFonts w:cstheme="minorHAnsi"/>
        <w:bCs/>
        <w:color w:val="000000"/>
        <w:u w:val="none"/>
      </w:rPr>
      <w:t xml:space="preserve"> /</w:t>
    </w:r>
    <w:hyperlink r:id="rId3" w:history="1">
      <w:r w:rsidRPr="00463CA7">
        <w:rPr>
          <w:rStyle w:val="af0"/>
          <w:rFonts w:cstheme="minorHAnsi"/>
          <w:bCs/>
          <w:color w:val="000000"/>
          <w:u w:val="none"/>
        </w:rPr>
        <w:t>8 (495) 106-22-24</w:t>
      </w:r>
    </w:hyperlink>
  </w:p>
  <w:p w:rsidR="00463CA7" w:rsidRPr="00463CA7" w:rsidRDefault="00D833ED" w:rsidP="00463CA7">
    <w:pPr>
      <w:ind w:left="539"/>
      <w:jc w:val="right"/>
      <w:rPr>
        <w:rFonts w:cstheme="minorHAnsi"/>
        <w:color w:val="000000"/>
      </w:rPr>
    </w:pPr>
    <w:hyperlink r:id="rId4" w:history="1">
      <w:r w:rsidR="00463CA7" w:rsidRPr="00463CA7">
        <w:rPr>
          <w:rStyle w:val="af0"/>
          <w:rFonts w:cstheme="minorHAnsi"/>
          <w:bCs/>
          <w:color w:val="auto"/>
          <w:u w:val="none"/>
          <w:lang w:val="en-US"/>
        </w:rPr>
        <w:t>info</w:t>
      </w:r>
      <w:r w:rsidR="00463CA7" w:rsidRPr="00463CA7">
        <w:rPr>
          <w:rStyle w:val="af0"/>
          <w:rFonts w:cstheme="minorHAnsi"/>
          <w:bCs/>
          <w:color w:val="auto"/>
          <w:u w:val="none"/>
        </w:rPr>
        <w:t>@</w:t>
      </w:r>
      <w:r w:rsidR="00463CA7" w:rsidRPr="00463CA7">
        <w:rPr>
          <w:rStyle w:val="af0"/>
          <w:rFonts w:cstheme="minorHAnsi"/>
          <w:bCs/>
          <w:color w:val="auto"/>
          <w:u w:val="none"/>
          <w:lang w:val="en-US"/>
        </w:rPr>
        <w:t>atec</w:t>
      </w:r>
      <w:r w:rsidR="00463CA7" w:rsidRPr="00463CA7">
        <w:rPr>
          <w:rStyle w:val="af0"/>
          <w:rFonts w:cstheme="minorHAnsi"/>
          <w:bCs/>
          <w:color w:val="auto"/>
          <w:u w:val="none"/>
        </w:rPr>
        <w:t>-</w:t>
      </w:r>
      <w:r w:rsidR="00463CA7" w:rsidRPr="00463CA7">
        <w:rPr>
          <w:rStyle w:val="af0"/>
          <w:rFonts w:cstheme="minorHAnsi"/>
          <w:bCs/>
          <w:color w:val="auto"/>
          <w:u w:val="none"/>
          <w:lang w:val="en-US"/>
        </w:rPr>
        <w:t>logistic</w:t>
      </w:r>
      <w:r w:rsidR="00463CA7" w:rsidRPr="00463CA7">
        <w:rPr>
          <w:rStyle w:val="af0"/>
          <w:rFonts w:cstheme="minorHAnsi"/>
          <w:bCs/>
          <w:color w:val="auto"/>
          <w:u w:val="none"/>
        </w:rPr>
        <w:t>.</w:t>
      </w:r>
      <w:r w:rsidR="00463CA7" w:rsidRPr="00463CA7">
        <w:rPr>
          <w:rStyle w:val="af0"/>
          <w:rFonts w:cstheme="minorHAnsi"/>
          <w:bCs/>
          <w:color w:val="auto"/>
          <w:u w:val="none"/>
          <w:lang w:val="en-US"/>
        </w:rPr>
        <w:t>ru</w:t>
      </w:r>
    </w:hyperlink>
    <w:r w:rsidR="00463CA7" w:rsidRPr="00463CA7">
      <w:rPr>
        <w:rStyle w:val="af0"/>
        <w:rFonts w:cstheme="minorHAnsi"/>
        <w:bCs/>
        <w:color w:val="000000"/>
        <w:u w:val="none"/>
      </w:rPr>
      <w:t xml:space="preserve"> / </w:t>
    </w:r>
    <w:r w:rsidR="00463CA7" w:rsidRPr="00463CA7">
      <w:rPr>
        <w:rStyle w:val="af0"/>
        <w:rFonts w:cstheme="minorHAnsi"/>
        <w:bCs/>
        <w:color w:val="000000"/>
        <w:u w:val="none"/>
        <w:lang w:val="en-US"/>
      </w:rPr>
      <w:t>www</w:t>
    </w:r>
    <w:r w:rsidR="00463CA7" w:rsidRPr="00463CA7">
      <w:rPr>
        <w:rStyle w:val="af0"/>
        <w:rFonts w:cstheme="minorHAnsi"/>
        <w:bCs/>
        <w:color w:val="000000"/>
        <w:u w:val="none"/>
      </w:rPr>
      <w:t>.</w:t>
    </w:r>
    <w:r w:rsidR="00463CA7" w:rsidRPr="00463CA7">
      <w:rPr>
        <w:rStyle w:val="af0"/>
        <w:rFonts w:cstheme="minorHAnsi"/>
        <w:bCs/>
        <w:color w:val="000000"/>
        <w:u w:val="none"/>
        <w:lang w:val="en-US"/>
      </w:rPr>
      <w:t>atec</w:t>
    </w:r>
    <w:r w:rsidR="00463CA7" w:rsidRPr="00463CA7">
      <w:rPr>
        <w:rStyle w:val="af0"/>
        <w:rFonts w:cstheme="minorHAnsi"/>
        <w:bCs/>
        <w:color w:val="000000"/>
        <w:u w:val="none"/>
      </w:rPr>
      <w:t>-</w:t>
    </w:r>
    <w:r w:rsidR="00463CA7" w:rsidRPr="00463CA7">
      <w:rPr>
        <w:rStyle w:val="af0"/>
        <w:rFonts w:cstheme="minorHAnsi"/>
        <w:bCs/>
        <w:color w:val="000000"/>
        <w:u w:val="none"/>
        <w:lang w:val="en-US"/>
      </w:rPr>
      <w:t>logistic</w:t>
    </w:r>
    <w:r w:rsidR="00463CA7" w:rsidRPr="00463CA7">
      <w:rPr>
        <w:rStyle w:val="af0"/>
        <w:rFonts w:cstheme="minorHAnsi"/>
        <w:bCs/>
        <w:color w:val="000000"/>
        <w:u w:val="none"/>
      </w:rPr>
      <w:t>.</w:t>
    </w:r>
    <w:r w:rsidR="00463CA7" w:rsidRPr="00463CA7">
      <w:rPr>
        <w:rStyle w:val="af0"/>
        <w:rFonts w:cstheme="minorHAnsi"/>
        <w:bCs/>
        <w:color w:val="000000"/>
        <w:u w:val="none"/>
        <w:lang w:val="en-US"/>
      </w:rPr>
      <w:t>ru</w:t>
    </w:r>
  </w:p>
  <w:p w:rsidR="003B55AA" w:rsidRDefault="00D833ED" w:rsidP="00227616">
    <w:pPr>
      <w:pStyle w:val="a3"/>
      <w:tabs>
        <w:tab w:val="clear" w:pos="4677"/>
        <w:tab w:val="clear" w:pos="9355"/>
        <w:tab w:val="left" w:pos="5640"/>
        <w:tab w:val="left" w:pos="6225"/>
      </w:tabs>
    </w:pPr>
    <w:r>
      <w:pict>
        <v:rect id="_x0000_i1025" style="width:467.75pt;height:1.5pt" o:hralign="center" o:hrstd="t" o:hrnoshade="t" o:hr="t" fillcolor="#ed7d31 [3205]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560" w:rsidRDefault="00D833E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485156" o:spid="_x0000_s2049" type="#_x0000_t75" style="position:absolute;margin-left:0;margin-top:0;width:558pt;height:97.85pt;z-index:-251658240;mso-position-horizontal:center;mso-position-horizontal-relative:margin;mso-position-vertical:center;mso-position-vertical-relative:margin" o:allowincell="f">
          <v:imagedata r:id="rId1" o:title="Atek-blank-2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4E0D"/>
    <w:multiLevelType w:val="hybridMultilevel"/>
    <w:tmpl w:val="4FEC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906"/>
    <w:multiLevelType w:val="multilevel"/>
    <w:tmpl w:val="3EF2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1F0AF5"/>
    <w:multiLevelType w:val="multilevel"/>
    <w:tmpl w:val="28C0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F3718"/>
    <w:multiLevelType w:val="multilevel"/>
    <w:tmpl w:val="BAD8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631EE4"/>
    <w:multiLevelType w:val="multilevel"/>
    <w:tmpl w:val="B448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9A3BF1"/>
    <w:multiLevelType w:val="multilevel"/>
    <w:tmpl w:val="89A8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D4406F"/>
    <w:multiLevelType w:val="hybridMultilevel"/>
    <w:tmpl w:val="2C1CAF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E7278"/>
    <w:multiLevelType w:val="multilevel"/>
    <w:tmpl w:val="58C4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DD5D49"/>
    <w:multiLevelType w:val="multilevel"/>
    <w:tmpl w:val="EFF4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EA5038"/>
    <w:multiLevelType w:val="multilevel"/>
    <w:tmpl w:val="9846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6414F95"/>
    <w:multiLevelType w:val="hybridMultilevel"/>
    <w:tmpl w:val="BC2E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B6934"/>
    <w:multiLevelType w:val="multilevel"/>
    <w:tmpl w:val="64C6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DE127D"/>
    <w:multiLevelType w:val="multilevel"/>
    <w:tmpl w:val="F06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FA13B1"/>
    <w:multiLevelType w:val="hybridMultilevel"/>
    <w:tmpl w:val="1FAEB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0339E"/>
    <w:multiLevelType w:val="multilevel"/>
    <w:tmpl w:val="CD2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CAA1010"/>
    <w:multiLevelType w:val="hybridMultilevel"/>
    <w:tmpl w:val="A344DC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A4048D"/>
    <w:multiLevelType w:val="multilevel"/>
    <w:tmpl w:val="AD94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AA4ADF"/>
    <w:multiLevelType w:val="multilevel"/>
    <w:tmpl w:val="399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7"/>
  </w:num>
  <w:num w:numId="5">
    <w:abstractNumId w:val="9"/>
  </w:num>
  <w:num w:numId="6">
    <w:abstractNumId w:val="10"/>
  </w:num>
  <w:num w:numId="7">
    <w:abstractNumId w:val="11"/>
  </w:num>
  <w:num w:numId="8">
    <w:abstractNumId w:val="2"/>
  </w:num>
  <w:num w:numId="9">
    <w:abstractNumId w:val="3"/>
  </w:num>
  <w:num w:numId="10">
    <w:abstractNumId w:val="12"/>
  </w:num>
  <w:num w:numId="11">
    <w:abstractNumId w:val="16"/>
  </w:num>
  <w:num w:numId="12">
    <w:abstractNumId w:val="7"/>
  </w:num>
  <w:num w:numId="13">
    <w:abstractNumId w:val="10"/>
  </w:num>
  <w:num w:numId="14">
    <w:abstractNumId w:val="0"/>
  </w:num>
  <w:num w:numId="15">
    <w:abstractNumId w:val="1"/>
  </w:num>
  <w:num w:numId="16">
    <w:abstractNumId w:val="8"/>
  </w:num>
  <w:num w:numId="17">
    <w:abstractNumId w:val="6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8C"/>
    <w:rsid w:val="00014B37"/>
    <w:rsid w:val="000445A6"/>
    <w:rsid w:val="00094A8D"/>
    <w:rsid w:val="000A4C5C"/>
    <w:rsid w:val="000B6F6A"/>
    <w:rsid w:val="000C39E8"/>
    <w:rsid w:val="000D1D4A"/>
    <w:rsid w:val="00125EF6"/>
    <w:rsid w:val="001561C2"/>
    <w:rsid w:val="00172B4D"/>
    <w:rsid w:val="001A5789"/>
    <w:rsid w:val="001A5A03"/>
    <w:rsid w:val="001B0C2C"/>
    <w:rsid w:val="001B4A5A"/>
    <w:rsid w:val="00222316"/>
    <w:rsid w:val="0022537B"/>
    <w:rsid w:val="00226375"/>
    <w:rsid w:val="00227616"/>
    <w:rsid w:val="00243499"/>
    <w:rsid w:val="00260FCB"/>
    <w:rsid w:val="00267DED"/>
    <w:rsid w:val="00270B7D"/>
    <w:rsid w:val="002B6100"/>
    <w:rsid w:val="002B6C73"/>
    <w:rsid w:val="002C14F6"/>
    <w:rsid w:val="002C29D4"/>
    <w:rsid w:val="002C7BD5"/>
    <w:rsid w:val="002E01A3"/>
    <w:rsid w:val="002E2927"/>
    <w:rsid w:val="00303561"/>
    <w:rsid w:val="00311DD3"/>
    <w:rsid w:val="00323C6E"/>
    <w:rsid w:val="0032490B"/>
    <w:rsid w:val="00324E70"/>
    <w:rsid w:val="00340747"/>
    <w:rsid w:val="00340A91"/>
    <w:rsid w:val="003465BC"/>
    <w:rsid w:val="00350170"/>
    <w:rsid w:val="00354255"/>
    <w:rsid w:val="00362294"/>
    <w:rsid w:val="003851D6"/>
    <w:rsid w:val="003971B8"/>
    <w:rsid w:val="003A376F"/>
    <w:rsid w:val="003B10C7"/>
    <w:rsid w:val="003B55AA"/>
    <w:rsid w:val="003D5C65"/>
    <w:rsid w:val="003D7DD8"/>
    <w:rsid w:val="003E777C"/>
    <w:rsid w:val="00420F56"/>
    <w:rsid w:val="00424350"/>
    <w:rsid w:val="00424AF5"/>
    <w:rsid w:val="00430C63"/>
    <w:rsid w:val="00433E61"/>
    <w:rsid w:val="00463AAF"/>
    <w:rsid w:val="00463CA7"/>
    <w:rsid w:val="00480DF7"/>
    <w:rsid w:val="00487591"/>
    <w:rsid w:val="00492560"/>
    <w:rsid w:val="004A12E4"/>
    <w:rsid w:val="004A4A2B"/>
    <w:rsid w:val="004B6E64"/>
    <w:rsid w:val="004F04FF"/>
    <w:rsid w:val="00517909"/>
    <w:rsid w:val="00521A72"/>
    <w:rsid w:val="00553FA6"/>
    <w:rsid w:val="00566E79"/>
    <w:rsid w:val="00571389"/>
    <w:rsid w:val="00597167"/>
    <w:rsid w:val="005B0E68"/>
    <w:rsid w:val="005C3C6F"/>
    <w:rsid w:val="005D7606"/>
    <w:rsid w:val="005F4A0A"/>
    <w:rsid w:val="00636AE7"/>
    <w:rsid w:val="0064591F"/>
    <w:rsid w:val="00651BD8"/>
    <w:rsid w:val="00656AB2"/>
    <w:rsid w:val="006D0851"/>
    <w:rsid w:val="006E1A0A"/>
    <w:rsid w:val="006F5B73"/>
    <w:rsid w:val="007150DF"/>
    <w:rsid w:val="007339EA"/>
    <w:rsid w:val="00747453"/>
    <w:rsid w:val="00752CC7"/>
    <w:rsid w:val="007537B6"/>
    <w:rsid w:val="00756457"/>
    <w:rsid w:val="007630E8"/>
    <w:rsid w:val="0076703E"/>
    <w:rsid w:val="007851E4"/>
    <w:rsid w:val="00790A92"/>
    <w:rsid w:val="00795630"/>
    <w:rsid w:val="008032D4"/>
    <w:rsid w:val="00815DE1"/>
    <w:rsid w:val="00834A6C"/>
    <w:rsid w:val="00853DB4"/>
    <w:rsid w:val="00866AA7"/>
    <w:rsid w:val="00872AFB"/>
    <w:rsid w:val="008746AF"/>
    <w:rsid w:val="00896CC6"/>
    <w:rsid w:val="008A712F"/>
    <w:rsid w:val="008B551E"/>
    <w:rsid w:val="008C6574"/>
    <w:rsid w:val="008D11EE"/>
    <w:rsid w:val="008D64D3"/>
    <w:rsid w:val="008F3B8B"/>
    <w:rsid w:val="008F74B1"/>
    <w:rsid w:val="009039A3"/>
    <w:rsid w:val="00907684"/>
    <w:rsid w:val="00913BB2"/>
    <w:rsid w:val="00941F7A"/>
    <w:rsid w:val="0094277D"/>
    <w:rsid w:val="00955128"/>
    <w:rsid w:val="0096561B"/>
    <w:rsid w:val="00980EA3"/>
    <w:rsid w:val="009A2B83"/>
    <w:rsid w:val="009A30CF"/>
    <w:rsid w:val="009A31BF"/>
    <w:rsid w:val="009D5E1A"/>
    <w:rsid w:val="009F0881"/>
    <w:rsid w:val="009F7674"/>
    <w:rsid w:val="00A06B32"/>
    <w:rsid w:val="00A14E3A"/>
    <w:rsid w:val="00A66777"/>
    <w:rsid w:val="00A809C4"/>
    <w:rsid w:val="00A81CFF"/>
    <w:rsid w:val="00A83739"/>
    <w:rsid w:val="00B30132"/>
    <w:rsid w:val="00B30320"/>
    <w:rsid w:val="00B40BDF"/>
    <w:rsid w:val="00B77101"/>
    <w:rsid w:val="00B80402"/>
    <w:rsid w:val="00B8603A"/>
    <w:rsid w:val="00B95F54"/>
    <w:rsid w:val="00BB61B8"/>
    <w:rsid w:val="00BE3C42"/>
    <w:rsid w:val="00C05A46"/>
    <w:rsid w:val="00C0659B"/>
    <w:rsid w:val="00C12D04"/>
    <w:rsid w:val="00C17C79"/>
    <w:rsid w:val="00C6410E"/>
    <w:rsid w:val="00C65570"/>
    <w:rsid w:val="00C670AA"/>
    <w:rsid w:val="00C71C19"/>
    <w:rsid w:val="00C7439F"/>
    <w:rsid w:val="00C77134"/>
    <w:rsid w:val="00CE3804"/>
    <w:rsid w:val="00CF2D74"/>
    <w:rsid w:val="00D03CA0"/>
    <w:rsid w:val="00D05FA7"/>
    <w:rsid w:val="00D12849"/>
    <w:rsid w:val="00D13649"/>
    <w:rsid w:val="00D16C0C"/>
    <w:rsid w:val="00D31D63"/>
    <w:rsid w:val="00D502FC"/>
    <w:rsid w:val="00D833ED"/>
    <w:rsid w:val="00DA2C60"/>
    <w:rsid w:val="00DB5C90"/>
    <w:rsid w:val="00DB775A"/>
    <w:rsid w:val="00DD15EE"/>
    <w:rsid w:val="00DD4C3E"/>
    <w:rsid w:val="00DF34CB"/>
    <w:rsid w:val="00E0338C"/>
    <w:rsid w:val="00E66D67"/>
    <w:rsid w:val="00E75D23"/>
    <w:rsid w:val="00E90BA7"/>
    <w:rsid w:val="00EA1040"/>
    <w:rsid w:val="00EC2643"/>
    <w:rsid w:val="00ED046C"/>
    <w:rsid w:val="00ED4CA5"/>
    <w:rsid w:val="00EF162A"/>
    <w:rsid w:val="00EF2FBE"/>
    <w:rsid w:val="00EF653C"/>
    <w:rsid w:val="00F1582A"/>
    <w:rsid w:val="00F17A97"/>
    <w:rsid w:val="00F72021"/>
    <w:rsid w:val="00F91748"/>
    <w:rsid w:val="00FA1A60"/>
    <w:rsid w:val="00FD26E8"/>
    <w:rsid w:val="00FD5252"/>
    <w:rsid w:val="00FE0901"/>
    <w:rsid w:val="00FE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107F234-892A-4BEE-8546-C979663B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1EE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1A3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2E01A3"/>
  </w:style>
  <w:style w:type="paragraph" w:styleId="a5">
    <w:name w:val="footer"/>
    <w:basedOn w:val="a"/>
    <w:link w:val="a6"/>
    <w:uiPriority w:val="99"/>
    <w:unhideWhenUsed/>
    <w:rsid w:val="002E01A3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2E01A3"/>
  </w:style>
  <w:style w:type="table" w:styleId="a7">
    <w:name w:val="Table Grid"/>
    <w:basedOn w:val="a1"/>
    <w:uiPriority w:val="39"/>
    <w:rsid w:val="002E0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01A3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customStyle="1" w:styleId="a9">
    <w:name w:val="Текст выноски Знак"/>
    <w:basedOn w:val="a0"/>
    <w:link w:val="aa"/>
    <w:uiPriority w:val="99"/>
    <w:semiHidden/>
    <w:rsid w:val="002E01A3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2E01A3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2E01A3"/>
    <w:rPr>
      <w:rFonts w:ascii="Segoe UI" w:hAnsi="Segoe UI" w:cs="Segoe UI"/>
      <w:sz w:val="18"/>
      <w:szCs w:val="18"/>
    </w:rPr>
  </w:style>
  <w:style w:type="paragraph" w:styleId="ab">
    <w:name w:val="annotation text"/>
    <w:basedOn w:val="a"/>
    <w:link w:val="ac"/>
    <w:rsid w:val="002E01A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2E01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2E01A3"/>
    <w:pPr>
      <w:jc w:val="both"/>
    </w:pPr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ae">
    <w:name w:val="Основной текст Знак"/>
    <w:basedOn w:val="a0"/>
    <w:link w:val="ad"/>
    <w:rsid w:val="002E01A3"/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semiHidden/>
    <w:unhideWhenUsed/>
    <w:rsid w:val="002E0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2E01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2E01A3"/>
  </w:style>
  <w:style w:type="paragraph" w:styleId="af">
    <w:name w:val="Normal (Web)"/>
    <w:basedOn w:val="a"/>
    <w:uiPriority w:val="99"/>
    <w:unhideWhenUsed/>
    <w:rsid w:val="002E01A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0">
    <w:name w:val="Hyperlink"/>
    <w:basedOn w:val="a0"/>
    <w:uiPriority w:val="99"/>
    <w:unhideWhenUsed/>
    <w:rsid w:val="002E01A3"/>
    <w:rPr>
      <w:color w:val="0000FF"/>
      <w:u w:val="single"/>
    </w:rPr>
  </w:style>
  <w:style w:type="character" w:styleId="af1">
    <w:name w:val="Strong"/>
    <w:basedOn w:val="a0"/>
    <w:uiPriority w:val="22"/>
    <w:qFormat/>
    <w:rsid w:val="002E01A3"/>
    <w:rPr>
      <w:b/>
      <w:bCs/>
    </w:rPr>
  </w:style>
  <w:style w:type="character" w:customStyle="1" w:styleId="af2">
    <w:name w:val="Тема примечания Знак"/>
    <w:basedOn w:val="ac"/>
    <w:link w:val="af3"/>
    <w:uiPriority w:val="99"/>
    <w:semiHidden/>
    <w:rsid w:val="002E01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b"/>
    <w:next w:val="ab"/>
    <w:link w:val="af2"/>
    <w:uiPriority w:val="99"/>
    <w:semiHidden/>
    <w:unhideWhenUsed/>
    <w:rsid w:val="002E01A3"/>
    <w:pPr>
      <w:spacing w:after="160"/>
    </w:pPr>
    <w:rPr>
      <w:b/>
      <w:bCs/>
    </w:rPr>
  </w:style>
  <w:style w:type="character" w:customStyle="1" w:styleId="10">
    <w:name w:val="Тема примечания Знак1"/>
    <w:basedOn w:val="ac"/>
    <w:uiPriority w:val="99"/>
    <w:semiHidden/>
    <w:rsid w:val="002E01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E1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4">
    <w:name w:val="line number"/>
    <w:basedOn w:val="a0"/>
    <w:uiPriority w:val="99"/>
    <w:semiHidden/>
    <w:unhideWhenUsed/>
    <w:rsid w:val="00866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tel:84951062224'" TargetMode="External"/><Relationship Id="rId2" Type="http://schemas.openxmlformats.org/officeDocument/2006/relationships/hyperlink" Target="tel:88126042224" TargetMode="External"/><Relationship Id="rId1" Type="http://schemas.openxmlformats.org/officeDocument/2006/relationships/image" Target="media/image2.jpg"/><Relationship Id="rId4" Type="http://schemas.openxmlformats.org/officeDocument/2006/relationships/hyperlink" Target="mailto:info@atec-logistic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FBC01-E176-4685-ACF7-92D3DFAA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Анастасия Богданова</cp:lastModifiedBy>
  <cp:revision>12</cp:revision>
  <cp:lastPrinted>2023-03-10T09:24:00Z</cp:lastPrinted>
  <dcterms:created xsi:type="dcterms:W3CDTF">2023-03-10T09:17:00Z</dcterms:created>
  <dcterms:modified xsi:type="dcterms:W3CDTF">2023-03-20T08:40:00Z</dcterms:modified>
</cp:coreProperties>
</file>